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37294" w14:textId="77777777" w:rsidR="00E97010" w:rsidRDefault="00E97010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ÃO MONOCRÁTICA.</w:t>
      </w:r>
    </w:p>
    <w:p w14:paraId="7ACA6395" w14:textId="77777777" w:rsidR="00E9701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</w:t>
      </w:r>
    </w:p>
    <w:p w14:paraId="1A24F111" w14:textId="77777777" w:rsidR="00E9701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</w:p>
    <w:p w14:paraId="500EC7CB" w14:textId="74365CA0" w:rsidR="00E97010" w:rsidRDefault="00E97010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</w:t>
      </w:r>
    </w:p>
    <w:p w14:paraId="7A1BCC3A" w14:textId="7254A5E6" w:rsidR="00E97010" w:rsidRDefault="00E97010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RO INCONFORMISMO.</w:t>
      </w:r>
    </w:p>
    <w:p w14:paraId="7D7D0A36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A321AFA" w14:textId="16A5294F" w:rsidR="00E9701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970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ão que indeferiu pedido de atribuição de efeito proativo ao recurso de agravo de instrumento.</w:t>
      </w:r>
    </w:p>
    <w:p w14:paraId="5FA0ACB0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0C5B840E" w14:textId="77777777" w:rsidR="00E9701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cometimento do julgado </w:t>
      </w:r>
      <w:r w:rsidR="00E30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</w:t>
      </w:r>
      <w:r w:rsidR="009B4E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E970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35813425" w14:textId="77777777" w:rsidR="002856EA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A7415A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A7415A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203C21C5" w14:textId="77777777" w:rsidR="00543A35" w:rsidRDefault="003F76F3" w:rsidP="00E31892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B42A3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 AL B Comércio de Gemas Ltda. em face de Cooperativa de Crédito e Investimento com Interação Solidária Liderança – Cresol Liderança</w:t>
      </w:r>
      <w:r w:rsidR="0017588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decisão unipessoal que indeferiu pedido de atribuição de efeito ativo a agravo de instrumento (evento </w:t>
      </w:r>
      <w:r w:rsidR="00543A3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.1 – AI).</w:t>
      </w:r>
    </w:p>
    <w:p w14:paraId="0020E0C5" w14:textId="0ABFA030" w:rsidR="008B2124" w:rsidRDefault="00543A35" w:rsidP="00E31892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recorrente, em resumo, o acometimento do julgado por omissão, consistente na ausência de análise de pedido subsidiário (evento 1.1).</w:t>
      </w:r>
    </w:p>
    <w:p w14:paraId="3103FD97" w14:textId="63B236E3" w:rsidR="00543A35" w:rsidRDefault="00543A35" w:rsidP="00E31892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</w:t>
      </w:r>
      <w:r w:rsidR="00A949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mbargada se manifestou pelo não acolhimento dos embargos (evento 16.1)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86003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</w:t>
      </w:r>
      <w:r w:rsidRPr="005E3E78">
        <w:rPr>
          <w:rFonts w:ascii="Times New Roman" w:hAnsi="Times New Roman" w:cs="Times New Roman"/>
          <w:sz w:val="20"/>
        </w:rPr>
        <w:lastRenderedPageBreak/>
        <w:t xml:space="preserve">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479C8AAE" w14:textId="6B6237B9" w:rsidR="00C80BB2" w:rsidRDefault="00C80BB2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</w:t>
      </w:r>
      <w:r w:rsidR="00C64DEA">
        <w:rPr>
          <w:rFonts w:ascii="Times New Roman" w:eastAsia="Times New Roman" w:hAnsi="Times New Roman" w:cs="Times New Roman"/>
          <w:sz w:val="24"/>
          <w:szCs w:val="24"/>
          <w:lang w:eastAsia="pt-BR"/>
        </w:rPr>
        <w:t>o indeferimento da antecipação da tutela</w:t>
      </w:r>
      <w:r w:rsidR="00BA1F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al </w:t>
      </w:r>
      <w:r w:rsidR="00BA1F2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in </w:t>
      </w:r>
      <w:proofErr w:type="spellStart"/>
      <w:r w:rsidR="00BA1F2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otum</w:t>
      </w:r>
      <w:proofErr w:type="spellEnd"/>
      <w:r w:rsidR="00C64D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itui equivalente lógico </w:t>
      </w:r>
      <w:r w:rsidR="00E97010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C733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jeição ao pedido subsidiário</w:t>
      </w:r>
      <w:r w:rsidR="00E9701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Default="00FB27C5" w:rsidP="003F76F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p w14:paraId="40158B9D" w14:textId="38413FA7" w:rsidR="00E97010" w:rsidRDefault="00E97010" w:rsidP="003F76F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e o exposto, com fulcro no artigo 1.024, § 2º, do Código de Processo Civil</w:t>
      </w:r>
      <w:r w:rsidR="00AF3BDE">
        <w:rPr>
          <w:rFonts w:ascii="Times New Roman" w:hAnsi="Times New Roman" w:cs="Times New Roman"/>
          <w:bCs/>
          <w:sz w:val="24"/>
          <w:szCs w:val="24"/>
        </w:rPr>
        <w:t>, julgam-se conhecidos e desprovidos os embargos interpostos.</w:t>
      </w:r>
    </w:p>
    <w:p w14:paraId="6AF4F108" w14:textId="1CED6D47" w:rsidR="00AF3BDE" w:rsidRDefault="00AF3BDE" w:rsidP="003F76F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imem-se.</w:t>
      </w:r>
    </w:p>
    <w:p w14:paraId="3E78E08E" w14:textId="5B08476B" w:rsidR="00AF3BDE" w:rsidRPr="00E97010" w:rsidRDefault="00AF3BDE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>Oportunamente, arquivem-se.</w:t>
      </w:r>
    </w:p>
    <w:sectPr w:rsidR="00AF3BDE" w:rsidRPr="00E970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E3C3" w14:textId="77777777" w:rsidR="00AB0068" w:rsidRDefault="00AB0068" w:rsidP="00647C71">
      <w:pPr>
        <w:spacing w:after="0" w:line="240" w:lineRule="auto"/>
      </w:pPr>
      <w:r>
        <w:separator/>
      </w:r>
    </w:p>
  </w:endnote>
  <w:endnote w:type="continuationSeparator" w:id="0">
    <w:p w14:paraId="286568A6" w14:textId="77777777" w:rsidR="00AB0068" w:rsidRDefault="00AB0068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C1EB" w14:textId="77777777" w:rsidR="00AB0068" w:rsidRDefault="00AB0068" w:rsidP="00647C71">
      <w:pPr>
        <w:spacing w:after="0" w:line="240" w:lineRule="auto"/>
      </w:pPr>
      <w:r>
        <w:separator/>
      </w:r>
    </w:p>
  </w:footnote>
  <w:footnote w:type="continuationSeparator" w:id="0">
    <w:p w14:paraId="4311FF94" w14:textId="77777777" w:rsidR="00AB0068" w:rsidRDefault="00AB0068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0F4AF9"/>
    <w:rsid w:val="00101E92"/>
    <w:rsid w:val="001145F0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75880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52FE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BD7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A5063"/>
    <w:rsid w:val="003B44F2"/>
    <w:rsid w:val="003B513B"/>
    <w:rsid w:val="003C7E9F"/>
    <w:rsid w:val="003D1E54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387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3A35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456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5E4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AF6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4E86"/>
    <w:rsid w:val="009B5894"/>
    <w:rsid w:val="009B6D87"/>
    <w:rsid w:val="009C1118"/>
    <w:rsid w:val="009C6DCE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25F84"/>
    <w:rsid w:val="00A35175"/>
    <w:rsid w:val="00A512A6"/>
    <w:rsid w:val="00A559CE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492B"/>
    <w:rsid w:val="00A97133"/>
    <w:rsid w:val="00AA12F7"/>
    <w:rsid w:val="00AB0068"/>
    <w:rsid w:val="00AC7F38"/>
    <w:rsid w:val="00AE125F"/>
    <w:rsid w:val="00AE29C5"/>
    <w:rsid w:val="00AE36A9"/>
    <w:rsid w:val="00AE4473"/>
    <w:rsid w:val="00AE4AB6"/>
    <w:rsid w:val="00AF3BDE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2A37"/>
    <w:rsid w:val="00B46640"/>
    <w:rsid w:val="00B46AF3"/>
    <w:rsid w:val="00B4759A"/>
    <w:rsid w:val="00B54294"/>
    <w:rsid w:val="00B55F52"/>
    <w:rsid w:val="00B6675D"/>
    <w:rsid w:val="00B70EAC"/>
    <w:rsid w:val="00B72930"/>
    <w:rsid w:val="00B7653B"/>
    <w:rsid w:val="00B81947"/>
    <w:rsid w:val="00B83B63"/>
    <w:rsid w:val="00B90614"/>
    <w:rsid w:val="00B934AD"/>
    <w:rsid w:val="00B94191"/>
    <w:rsid w:val="00B94949"/>
    <w:rsid w:val="00BA1F20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3C8D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37B49"/>
    <w:rsid w:val="00C41024"/>
    <w:rsid w:val="00C54689"/>
    <w:rsid w:val="00C54FEF"/>
    <w:rsid w:val="00C625AB"/>
    <w:rsid w:val="00C64DEA"/>
    <w:rsid w:val="00C64FA8"/>
    <w:rsid w:val="00C727D6"/>
    <w:rsid w:val="00C73315"/>
    <w:rsid w:val="00C74795"/>
    <w:rsid w:val="00C758D5"/>
    <w:rsid w:val="00C764F8"/>
    <w:rsid w:val="00C7769A"/>
    <w:rsid w:val="00C80B4D"/>
    <w:rsid w:val="00C80BB2"/>
    <w:rsid w:val="00C85038"/>
    <w:rsid w:val="00C8697E"/>
    <w:rsid w:val="00C86FAB"/>
    <w:rsid w:val="00C8735C"/>
    <w:rsid w:val="00C8769D"/>
    <w:rsid w:val="00C92849"/>
    <w:rsid w:val="00C96CB6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02B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14D"/>
    <w:rsid w:val="00DE2739"/>
    <w:rsid w:val="00DF2733"/>
    <w:rsid w:val="00DF4F7C"/>
    <w:rsid w:val="00DF5C71"/>
    <w:rsid w:val="00DF5FEB"/>
    <w:rsid w:val="00E04001"/>
    <w:rsid w:val="00E109CB"/>
    <w:rsid w:val="00E13163"/>
    <w:rsid w:val="00E14AFB"/>
    <w:rsid w:val="00E17110"/>
    <w:rsid w:val="00E236B0"/>
    <w:rsid w:val="00E30AF2"/>
    <w:rsid w:val="00E31892"/>
    <w:rsid w:val="00E32EC6"/>
    <w:rsid w:val="00E40C65"/>
    <w:rsid w:val="00E41DC6"/>
    <w:rsid w:val="00E464FB"/>
    <w:rsid w:val="00E46924"/>
    <w:rsid w:val="00E46F5F"/>
    <w:rsid w:val="00E544D7"/>
    <w:rsid w:val="00E61DD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BB6"/>
    <w:rsid w:val="00E92164"/>
    <w:rsid w:val="00E97010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62</cp:revision>
  <cp:lastPrinted>2023-02-01T16:46:00Z</cp:lastPrinted>
  <dcterms:created xsi:type="dcterms:W3CDTF">2023-06-15T19:39:00Z</dcterms:created>
  <dcterms:modified xsi:type="dcterms:W3CDTF">2025-07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